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9960DF" w:rsidRPr="00AE495D" w:rsidTr="00895C51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9960DF" w:rsidRPr="00887A7C" w:rsidRDefault="009960DF" w:rsidP="00895C51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9960DF" w:rsidRPr="00B6718F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9960DF" w:rsidRPr="00AF491E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9960DF" w:rsidRPr="00FE7AB8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9960DF" w:rsidRPr="00FE7AB8" w:rsidRDefault="002B6C43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9960DF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9960DF" w:rsidRPr="00AF491E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9960DF" w:rsidRPr="00814DE8" w:rsidRDefault="002B6C43" w:rsidP="00895C51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9960DF" w:rsidRPr="005D279F" w:rsidRDefault="009960DF" w:rsidP="009960DF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0DF" w:rsidRDefault="009960DF" w:rsidP="009960DF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</w:t>
      </w:r>
      <w:r w:rsidR="007C71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0DF" w:rsidRPr="00C7448B" w:rsidRDefault="009960DF" w:rsidP="009960DF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1802">
        <w:rPr>
          <w:rFonts w:ascii="Times New Roman" w:hAnsi="Times New Roman" w:cs="Times New Roman"/>
          <w:sz w:val="28"/>
          <w:szCs w:val="28"/>
        </w:rPr>
        <w:t>15</w:t>
      </w:r>
      <w:r w:rsidR="005460F7">
        <w:rPr>
          <w:rFonts w:ascii="Times New Roman" w:hAnsi="Times New Roman" w:cs="Times New Roman"/>
          <w:sz w:val="28"/>
          <w:szCs w:val="28"/>
        </w:rPr>
        <w:t xml:space="preserve"> февраль </w:t>
      </w:r>
      <w:r w:rsidR="0029506F">
        <w:rPr>
          <w:rFonts w:ascii="Times New Roman" w:hAnsi="Times New Roman" w:cs="Times New Roman"/>
          <w:sz w:val="28"/>
          <w:szCs w:val="28"/>
        </w:rPr>
        <w:t xml:space="preserve">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448B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5460F7">
        <w:rPr>
          <w:rFonts w:ascii="Times New Roman" w:hAnsi="Times New Roman" w:cs="Times New Roman"/>
          <w:sz w:val="28"/>
          <w:szCs w:val="28"/>
        </w:rPr>
        <w:t xml:space="preserve">   </w:t>
      </w:r>
      <w:r w:rsidRPr="00C7448B">
        <w:rPr>
          <w:rFonts w:ascii="Times New Roman" w:hAnsi="Times New Roman" w:cs="Times New Roman"/>
          <w:sz w:val="28"/>
          <w:szCs w:val="28"/>
        </w:rPr>
        <w:t>№</w:t>
      </w:r>
      <w:r w:rsidR="00581802">
        <w:rPr>
          <w:rFonts w:ascii="Times New Roman" w:hAnsi="Times New Roman" w:cs="Times New Roman"/>
          <w:sz w:val="28"/>
          <w:szCs w:val="28"/>
        </w:rPr>
        <w:t>17</w:t>
      </w:r>
      <w:r w:rsidRPr="00C7448B">
        <w:rPr>
          <w:rFonts w:ascii="Times New Roman" w:hAnsi="Times New Roman" w:cs="Times New Roman"/>
          <w:sz w:val="28"/>
          <w:szCs w:val="28"/>
        </w:rPr>
        <w:t xml:space="preserve">   </w:t>
      </w:r>
      <w:r w:rsidR="00581802">
        <w:rPr>
          <w:rFonts w:ascii="Times New Roman" w:hAnsi="Times New Roman" w:cs="Times New Roman"/>
          <w:sz w:val="28"/>
          <w:szCs w:val="28"/>
        </w:rPr>
        <w:t xml:space="preserve">                   1</w:t>
      </w:r>
      <w:r w:rsidR="005460F7">
        <w:rPr>
          <w:rFonts w:ascii="Times New Roman" w:hAnsi="Times New Roman" w:cs="Times New Roman"/>
          <w:sz w:val="28"/>
          <w:szCs w:val="28"/>
        </w:rPr>
        <w:t>5 февраля</w:t>
      </w:r>
      <w:r w:rsidR="0029506F">
        <w:rPr>
          <w:rFonts w:ascii="Times New Roman" w:hAnsi="Times New Roman" w:cs="Times New Roman"/>
          <w:sz w:val="28"/>
          <w:szCs w:val="28"/>
        </w:rPr>
        <w:t xml:space="preserve">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4C18" w:rsidRPr="009960DF" w:rsidRDefault="00E24C18" w:rsidP="009960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C18" w:rsidRDefault="009960DF" w:rsidP="009960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24C18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E24C18" w:rsidRDefault="00E24C18" w:rsidP="00E24C18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24C18" w:rsidRDefault="00E24C18" w:rsidP="00E2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24C18" w:rsidRDefault="00E24C18" w:rsidP="00E24C1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C18" w:rsidRDefault="00E24C18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своить следующие адреса:</w:t>
      </w:r>
    </w:p>
    <w:p w:rsidR="00E24C18" w:rsidRDefault="00E24C18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</w:t>
      </w:r>
      <w:r w:rsidR="006F39DC">
        <w:rPr>
          <w:rFonts w:ascii="Times New Roman" w:hAnsi="Times New Roman" w:cs="Times New Roman"/>
          <w:sz w:val="26"/>
          <w:szCs w:val="26"/>
        </w:rPr>
        <w:t xml:space="preserve">тку с </w:t>
      </w:r>
      <w:r w:rsidR="005D279F">
        <w:rPr>
          <w:rFonts w:ascii="Times New Roman" w:hAnsi="Times New Roman" w:cs="Times New Roman"/>
          <w:sz w:val="26"/>
          <w:szCs w:val="26"/>
        </w:rPr>
        <w:t>када</w:t>
      </w:r>
      <w:r w:rsidR="005B7EC3">
        <w:rPr>
          <w:rFonts w:ascii="Times New Roman" w:hAnsi="Times New Roman" w:cs="Times New Roman"/>
          <w:sz w:val="26"/>
          <w:szCs w:val="26"/>
        </w:rPr>
        <w:t>с</w:t>
      </w:r>
      <w:r w:rsidR="00581802">
        <w:rPr>
          <w:rFonts w:ascii="Times New Roman" w:hAnsi="Times New Roman" w:cs="Times New Roman"/>
          <w:sz w:val="26"/>
          <w:szCs w:val="26"/>
        </w:rPr>
        <w:t>тровым номером: 02:53:140102:49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</w:t>
      </w:r>
      <w:r w:rsidR="006F39DC">
        <w:rPr>
          <w:rFonts w:ascii="Times New Roman" w:hAnsi="Times New Roman" w:cs="Times New Roman"/>
          <w:sz w:val="26"/>
          <w:szCs w:val="26"/>
        </w:rPr>
        <w:t xml:space="preserve">лика Башкортостан, Шаранский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6F39DC">
        <w:rPr>
          <w:rFonts w:ascii="Times New Roman" w:hAnsi="Times New Roman" w:cs="Times New Roman"/>
          <w:sz w:val="26"/>
          <w:szCs w:val="26"/>
        </w:rPr>
        <w:t>ьское поселение Базг</w:t>
      </w:r>
      <w:r w:rsidR="005D279F">
        <w:rPr>
          <w:rFonts w:ascii="Times New Roman" w:hAnsi="Times New Roman" w:cs="Times New Roman"/>
          <w:sz w:val="26"/>
          <w:szCs w:val="26"/>
        </w:rPr>
        <w:t xml:space="preserve">иевский сельсовет, </w:t>
      </w:r>
      <w:r w:rsidR="00581802">
        <w:rPr>
          <w:rFonts w:ascii="Times New Roman" w:hAnsi="Times New Roman" w:cs="Times New Roman"/>
          <w:sz w:val="26"/>
          <w:szCs w:val="26"/>
        </w:rPr>
        <w:t xml:space="preserve">д. </w:t>
      </w:r>
      <w:proofErr w:type="gramStart"/>
      <w:r w:rsidR="00581802"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 w:rsidR="00581802">
        <w:rPr>
          <w:rFonts w:ascii="Times New Roman" w:hAnsi="Times New Roman" w:cs="Times New Roman"/>
          <w:sz w:val="26"/>
          <w:szCs w:val="26"/>
        </w:rPr>
        <w:t xml:space="preserve"> Тлявли, улица Дорожная</w:t>
      </w:r>
      <w:r w:rsidR="0027371E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B45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802:23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А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802:21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Б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2:46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02:53:140402:48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А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2:58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Б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2:101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Г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2:47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В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2:50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3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2:54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4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44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5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2:53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6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43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7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85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8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42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9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84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0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41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1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76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2</w:t>
      </w:r>
    </w:p>
    <w:p w:rsidR="00581802" w:rsidRDefault="00581802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</w:t>
      </w:r>
      <w:r w:rsidR="00983D35">
        <w:rPr>
          <w:rFonts w:ascii="Times New Roman" w:hAnsi="Times New Roman" w:cs="Times New Roman"/>
          <w:sz w:val="26"/>
          <w:szCs w:val="26"/>
        </w:rPr>
        <w:t>тровым номером: 02:53:140401:40</w:t>
      </w:r>
      <w:r>
        <w:rPr>
          <w:rFonts w:ascii="Times New Roman" w:hAnsi="Times New Roman" w:cs="Times New Roman"/>
          <w:sz w:val="26"/>
          <w:szCs w:val="26"/>
        </w:rPr>
        <w:t xml:space="preserve">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</w:t>
      </w:r>
      <w:r w:rsidR="00983D35">
        <w:rPr>
          <w:rFonts w:ascii="Times New Roman" w:hAnsi="Times New Roman" w:cs="Times New Roman"/>
          <w:sz w:val="26"/>
          <w:szCs w:val="26"/>
        </w:rPr>
        <w:t>3</w:t>
      </w:r>
    </w:p>
    <w:p w:rsidR="00983D35" w:rsidRDefault="00983D35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66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4</w:t>
      </w:r>
    </w:p>
    <w:p w:rsidR="00983D35" w:rsidRDefault="00983D35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88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5</w:t>
      </w:r>
    </w:p>
    <w:p w:rsidR="00983D35" w:rsidRDefault="00983D35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65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6</w:t>
      </w:r>
    </w:p>
    <w:p w:rsidR="00C06130" w:rsidRDefault="00983D35" w:rsidP="00AE495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64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18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63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0/1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62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0/2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02:53:140401:61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2/1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60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2/2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59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4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58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6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57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28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56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30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55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32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54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34</w:t>
      </w:r>
    </w:p>
    <w:p w:rsidR="00983D35" w:rsidRDefault="00983D35" w:rsidP="00983D3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401:53, присвоить адрес: Российская Федерация, Республика Башкортостан, Шаранский  муниципальный район, Сельское поселение Базгиевский 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ица Дорожная, земельный участок 36</w:t>
      </w:r>
    </w:p>
    <w:p w:rsidR="00E810B5" w:rsidRDefault="00C06130" w:rsidP="00C0613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810B5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3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1:48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нтральная, земельный участок 44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5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6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7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8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</w:t>
      </w:r>
      <w:r w:rsidR="00CF5543">
        <w:rPr>
          <w:rFonts w:ascii="Times New Roman" w:hAnsi="Times New Roman" w:cs="Times New Roman"/>
          <w:sz w:val="26"/>
          <w:szCs w:val="26"/>
        </w:rPr>
        <w:t>астровым номером: 02:53:140101:26</w:t>
      </w:r>
      <w:r>
        <w:rPr>
          <w:rFonts w:ascii="Times New Roman" w:hAnsi="Times New Roman" w:cs="Times New Roman"/>
          <w:sz w:val="26"/>
          <w:szCs w:val="26"/>
        </w:rPr>
        <w:t xml:space="preserve"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</w:t>
      </w:r>
      <w:r w:rsidR="00CF5543">
        <w:rPr>
          <w:rFonts w:ascii="Times New Roman" w:hAnsi="Times New Roman" w:cs="Times New Roman"/>
          <w:sz w:val="26"/>
          <w:szCs w:val="26"/>
        </w:rPr>
        <w:t>Центральная, земельный участок 4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6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0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1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2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3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4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3: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5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6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1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7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8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9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0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1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</w:t>
      </w:r>
      <w:r w:rsidR="00E71716">
        <w:rPr>
          <w:rFonts w:ascii="Times New Roman" w:hAnsi="Times New Roman" w:cs="Times New Roman"/>
          <w:sz w:val="26"/>
          <w:szCs w:val="26"/>
        </w:rPr>
        <w:t>адастровым номером: 02:53:140103:38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2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3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4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3:14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</w:t>
      </w:r>
      <w:r w:rsidR="00C06130">
        <w:rPr>
          <w:rFonts w:ascii="Times New Roman" w:hAnsi="Times New Roman" w:cs="Times New Roman"/>
          <w:sz w:val="26"/>
          <w:szCs w:val="26"/>
        </w:rPr>
        <w:t>нтральная, земельный участок 65.</w:t>
      </w:r>
    </w:p>
    <w:p w:rsidR="00E71716" w:rsidRDefault="00C06130" w:rsidP="00C0613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71716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6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7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8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9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0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0А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1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2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3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4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3:1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5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6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</w:t>
      </w:r>
      <w:r w:rsidR="00C54955">
        <w:rPr>
          <w:rFonts w:ascii="Times New Roman" w:hAnsi="Times New Roman" w:cs="Times New Roman"/>
          <w:sz w:val="26"/>
          <w:szCs w:val="26"/>
        </w:rPr>
        <w:t>адастровым номером: 02:53:140103</w:t>
      </w:r>
      <w:r>
        <w:rPr>
          <w:rFonts w:ascii="Times New Roman" w:hAnsi="Times New Roman" w:cs="Times New Roman"/>
          <w:sz w:val="26"/>
          <w:szCs w:val="26"/>
        </w:rPr>
        <w:t>:</w:t>
      </w:r>
      <w:r w:rsidR="00C5495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7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8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9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0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1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2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3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4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3:51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нтральная, земельный участок 84А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5;</w:t>
      </w:r>
    </w:p>
    <w:p w:rsidR="00C06130" w:rsidRDefault="000E6E3A" w:rsidP="00AE495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3:5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</w:t>
      </w:r>
      <w:r w:rsidR="00C06130">
        <w:rPr>
          <w:rFonts w:ascii="Times New Roman" w:hAnsi="Times New Roman" w:cs="Times New Roman"/>
          <w:sz w:val="26"/>
          <w:szCs w:val="26"/>
        </w:rPr>
        <w:t>86</w:t>
      </w:r>
    </w:p>
    <w:p w:rsidR="000E6E3A" w:rsidRDefault="00C06130" w:rsidP="00C0613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E6E3A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2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6А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7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8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9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0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1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2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3;</w:t>
      </w:r>
    </w:p>
    <w:p w:rsidR="00E77FD1" w:rsidRDefault="00E77FD1" w:rsidP="00E77F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3:5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4;</w:t>
      </w:r>
    </w:p>
    <w:p w:rsidR="00E77FD1" w:rsidRDefault="00E77FD1" w:rsidP="00E77F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5;</w:t>
      </w:r>
    </w:p>
    <w:p w:rsidR="00E77FD1" w:rsidRDefault="00E77FD1" w:rsidP="00E77F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6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6А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7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8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9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0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1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2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3:33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нтральная, земельный участок 103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4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5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6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7;</w:t>
      </w:r>
    </w:p>
    <w:p w:rsidR="003C3340" w:rsidRDefault="00C06130" w:rsidP="00C0613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C3340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8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9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9А;</w:t>
      </w:r>
    </w:p>
    <w:p w:rsidR="00593E0C" w:rsidRDefault="003C3340" w:rsidP="00593E0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</w:t>
      </w:r>
      <w:r w:rsidR="006A4475">
        <w:rPr>
          <w:rFonts w:ascii="Times New Roman" w:hAnsi="Times New Roman" w:cs="Times New Roman"/>
          <w:sz w:val="26"/>
          <w:szCs w:val="26"/>
        </w:rPr>
        <w:t>стровым номером: 02:53:140103:65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</w:t>
      </w:r>
      <w:r w:rsidR="006A4475">
        <w:rPr>
          <w:rFonts w:ascii="Times New Roman" w:hAnsi="Times New Roman" w:cs="Times New Roman"/>
          <w:sz w:val="26"/>
          <w:szCs w:val="26"/>
        </w:rPr>
        <w:t>ентральная, земельный участок 11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4475" w:rsidRDefault="006A4475" w:rsidP="00593E0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11;</w:t>
      </w:r>
    </w:p>
    <w:p w:rsidR="00AE495D" w:rsidRDefault="00371445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5691E" w:rsidRDefault="00C654D4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сельского поселения:                                      </w:t>
      </w:r>
      <w:r w:rsidR="009D40C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Т.А.Закиров</w:t>
      </w:r>
    </w:p>
    <w:sectPr w:rsidR="0045691E" w:rsidSect="00307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C18"/>
    <w:rsid w:val="000A611F"/>
    <w:rsid w:val="000B119D"/>
    <w:rsid w:val="000D5019"/>
    <w:rsid w:val="000E6E3A"/>
    <w:rsid w:val="00112BF4"/>
    <w:rsid w:val="001302A6"/>
    <w:rsid w:val="00132EFE"/>
    <w:rsid w:val="00143677"/>
    <w:rsid w:val="001736D0"/>
    <w:rsid w:val="001C3ADB"/>
    <w:rsid w:val="0027371E"/>
    <w:rsid w:val="0029506F"/>
    <w:rsid w:val="002B6C43"/>
    <w:rsid w:val="00307F71"/>
    <w:rsid w:val="00355CE0"/>
    <w:rsid w:val="00371445"/>
    <w:rsid w:val="0037575C"/>
    <w:rsid w:val="00376C05"/>
    <w:rsid w:val="003953F2"/>
    <w:rsid w:val="003972B1"/>
    <w:rsid w:val="003A36BE"/>
    <w:rsid w:val="003C3340"/>
    <w:rsid w:val="00403BD1"/>
    <w:rsid w:val="0040579B"/>
    <w:rsid w:val="0045691E"/>
    <w:rsid w:val="004900D1"/>
    <w:rsid w:val="004C627F"/>
    <w:rsid w:val="004E1E17"/>
    <w:rsid w:val="004F79D6"/>
    <w:rsid w:val="005207D6"/>
    <w:rsid w:val="005460F7"/>
    <w:rsid w:val="00546FB6"/>
    <w:rsid w:val="0057205F"/>
    <w:rsid w:val="00581802"/>
    <w:rsid w:val="00593E0C"/>
    <w:rsid w:val="005B69DB"/>
    <w:rsid w:val="005B7EC3"/>
    <w:rsid w:val="005D279F"/>
    <w:rsid w:val="005F3BB7"/>
    <w:rsid w:val="00602449"/>
    <w:rsid w:val="006078A0"/>
    <w:rsid w:val="00612973"/>
    <w:rsid w:val="00663C2C"/>
    <w:rsid w:val="0069346D"/>
    <w:rsid w:val="006A00DE"/>
    <w:rsid w:val="006A4475"/>
    <w:rsid w:val="006C2CAA"/>
    <w:rsid w:val="006F39DC"/>
    <w:rsid w:val="006F3FDA"/>
    <w:rsid w:val="007336F1"/>
    <w:rsid w:val="00740DC8"/>
    <w:rsid w:val="00784204"/>
    <w:rsid w:val="0079552B"/>
    <w:rsid w:val="007A1795"/>
    <w:rsid w:val="007C71BC"/>
    <w:rsid w:val="007E0346"/>
    <w:rsid w:val="007E3F2F"/>
    <w:rsid w:val="00842F49"/>
    <w:rsid w:val="0086388D"/>
    <w:rsid w:val="008642C8"/>
    <w:rsid w:val="00891C82"/>
    <w:rsid w:val="008A5147"/>
    <w:rsid w:val="008B1CBA"/>
    <w:rsid w:val="008E1C0F"/>
    <w:rsid w:val="008E72F6"/>
    <w:rsid w:val="00923465"/>
    <w:rsid w:val="0097369F"/>
    <w:rsid w:val="00975F2A"/>
    <w:rsid w:val="00983D35"/>
    <w:rsid w:val="009960DF"/>
    <w:rsid w:val="009D40C9"/>
    <w:rsid w:val="009E5353"/>
    <w:rsid w:val="00A0602D"/>
    <w:rsid w:val="00AC2FF1"/>
    <w:rsid w:val="00AE495D"/>
    <w:rsid w:val="00AE7D66"/>
    <w:rsid w:val="00B11AE9"/>
    <w:rsid w:val="00B84807"/>
    <w:rsid w:val="00BE22CC"/>
    <w:rsid w:val="00C06130"/>
    <w:rsid w:val="00C54955"/>
    <w:rsid w:val="00C654D4"/>
    <w:rsid w:val="00CE7EA5"/>
    <w:rsid w:val="00CF5543"/>
    <w:rsid w:val="00D145D4"/>
    <w:rsid w:val="00D17AF2"/>
    <w:rsid w:val="00DB45A0"/>
    <w:rsid w:val="00DC1978"/>
    <w:rsid w:val="00E24C18"/>
    <w:rsid w:val="00E46244"/>
    <w:rsid w:val="00E526EF"/>
    <w:rsid w:val="00E702B3"/>
    <w:rsid w:val="00E71716"/>
    <w:rsid w:val="00E77FD1"/>
    <w:rsid w:val="00E810B5"/>
    <w:rsid w:val="00FC54B7"/>
    <w:rsid w:val="00FD2427"/>
    <w:rsid w:val="00FE0C18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71"/>
  </w:style>
  <w:style w:type="paragraph" w:styleId="1">
    <w:name w:val="heading 1"/>
    <w:basedOn w:val="a"/>
    <w:next w:val="a"/>
    <w:link w:val="10"/>
    <w:qFormat/>
    <w:rsid w:val="009960D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0D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9960DF"/>
    <w:rPr>
      <w:color w:val="0000FF"/>
      <w:u w:val="single"/>
    </w:rPr>
  </w:style>
  <w:style w:type="paragraph" w:styleId="a4">
    <w:name w:val="header"/>
    <w:basedOn w:val="a"/>
    <w:link w:val="a5"/>
    <w:rsid w:val="00996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960D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7D03-9C92-4241-BC38-BB86D42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71</cp:revision>
  <cp:lastPrinted>2019-02-28T12:17:00Z</cp:lastPrinted>
  <dcterms:created xsi:type="dcterms:W3CDTF">2019-01-18T13:29:00Z</dcterms:created>
  <dcterms:modified xsi:type="dcterms:W3CDTF">2019-02-28T12:18:00Z</dcterms:modified>
</cp:coreProperties>
</file>